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AB426C">
        <w:rPr>
          <w:rFonts w:ascii="Times New Roman" w:hAnsi="Times New Roman" w:cs="Times New Roman"/>
          <w:b/>
          <w:sz w:val="24"/>
          <w:szCs w:val="24"/>
          <w:u w:val="single"/>
        </w:rPr>
        <w:t>феврале</w:t>
      </w:r>
      <w:r w:rsidR="00A01A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1AD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0566E" w:rsidRDefault="006F1C68" w:rsidP="006F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6F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1C68">
              <w:rPr>
                <w:rFonts w:ascii="Times New Roman" w:hAnsi="Times New Roman" w:cs="Times New Roman"/>
                <w:sz w:val="24"/>
                <w:szCs w:val="24"/>
              </w:rPr>
              <w:t>Товары регион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0566E" w:rsidRPr="00267BAE" w:rsidRDefault="00055003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02F33" w:rsidRPr="00267BAE" w:rsidTr="003927FF">
        <w:trPr>
          <w:trHeight w:val="1187"/>
        </w:trPr>
        <w:tc>
          <w:tcPr>
            <w:tcW w:w="567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602F33" w:rsidRPr="00267BAE" w:rsidRDefault="006F1C68" w:rsidP="006F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602F33" w:rsidRDefault="00602F33" w:rsidP="00602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602F33" w:rsidRPr="00267BAE" w:rsidRDefault="00602F33" w:rsidP="006F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1C6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02F33" w:rsidRPr="00267BAE" w:rsidTr="003927FF">
        <w:trPr>
          <w:trHeight w:val="1187"/>
        </w:trPr>
        <w:tc>
          <w:tcPr>
            <w:tcW w:w="567" w:type="dxa"/>
          </w:tcPr>
          <w:p w:rsidR="00602F33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602F33" w:rsidRDefault="006F1C68" w:rsidP="006F1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2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-18</w:t>
            </w:r>
            <w:r w:rsidR="00602F3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10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602F33" w:rsidRDefault="00602F33" w:rsidP="00602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602F33" w:rsidRPr="00267BAE" w:rsidRDefault="00602F33" w:rsidP="006F1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1C6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2F33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8" w:rsidRDefault="006F1C6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5DB8"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  <w:r w:rsidR="005E5DB8"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E5DB8" w:rsidRDefault="006F1C6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5DB8"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="005E5DB8"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E5DB8"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 w:rsidR="005E5D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C0628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E5DB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5E5DB8"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 w:rsidR="005E5DB8"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66E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55003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1A1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759D1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2622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C690F"/>
    <w:rsid w:val="005D18C4"/>
    <w:rsid w:val="005D18FA"/>
    <w:rsid w:val="005D3F34"/>
    <w:rsid w:val="005E0671"/>
    <w:rsid w:val="005E23D2"/>
    <w:rsid w:val="005E4D62"/>
    <w:rsid w:val="005E5DB8"/>
    <w:rsid w:val="005F1FAF"/>
    <w:rsid w:val="005F465C"/>
    <w:rsid w:val="005F62EA"/>
    <w:rsid w:val="005F6566"/>
    <w:rsid w:val="00600A48"/>
    <w:rsid w:val="00601BCE"/>
    <w:rsid w:val="00602475"/>
    <w:rsid w:val="00602F33"/>
    <w:rsid w:val="00603193"/>
    <w:rsid w:val="00603A6C"/>
    <w:rsid w:val="006058A6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1C68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682A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0D09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16CC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1ADD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26C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6289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D3462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C5F74"/>
    <w:rsid w:val="00EC7213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6FCDC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7377-3DA9-4CEA-A9B9-FB86C3E5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3-09-20T14:19:00Z</cp:lastPrinted>
  <dcterms:created xsi:type="dcterms:W3CDTF">2024-01-18T08:32:00Z</dcterms:created>
  <dcterms:modified xsi:type="dcterms:W3CDTF">2024-01-18T08:35:00Z</dcterms:modified>
</cp:coreProperties>
</file>